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C679E8">
        <w:rPr>
          <w:rFonts w:ascii="Times New Roman" w:hAnsi="Times New Roman" w:cs="Times New Roman"/>
          <w:b/>
          <w:caps/>
        </w:rPr>
        <w:t>Б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727FDB" w:rsidRPr="007C3A5B" w:rsidTr="007A5E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727FDB" w:rsidRPr="007C3A5B" w:rsidTr="007A5E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727FDB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727FDB" w:rsidRPr="00FC62BB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727FDB" w:rsidRPr="00FC62BB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7FDB" w:rsidRPr="007C3A5B" w:rsidTr="007A5E1D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727FDB" w:rsidRPr="007C3A5B" w:rsidRDefault="00727FDB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</w:tr>
      <w:tr w:rsidR="00D01292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D01292" w:rsidRPr="007C3A5B" w:rsidRDefault="00D01292" w:rsidP="00D01292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  <w:bookmarkStart w:id="0" w:name="_GoBack" w:colFirst="1" w:colLast="4"/>
          </w:p>
        </w:tc>
        <w:tc>
          <w:tcPr>
            <w:tcW w:w="4249" w:type="dxa"/>
          </w:tcPr>
          <w:p w:rsidR="00D01292" w:rsidRDefault="00D01292" w:rsidP="00D01292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832BD">
              <w:rPr>
                <w:rFonts w:ascii="Times New Roman" w:hAnsi="Times New Roman" w:cs="Times New Roman"/>
                <w:color w:val="000000"/>
              </w:rPr>
              <w:t xml:space="preserve">Защита </w:t>
            </w:r>
            <w:r>
              <w:rPr>
                <w:rFonts w:ascii="Times New Roman" w:hAnsi="Times New Roman" w:cs="Times New Roman"/>
                <w:color w:val="000000"/>
              </w:rPr>
              <w:t xml:space="preserve">творческого </w:t>
            </w:r>
            <w:r w:rsidRPr="00D832BD">
              <w:rPr>
                <w:rFonts w:ascii="Times New Roman" w:hAnsi="Times New Roman" w:cs="Times New Roman"/>
                <w:color w:val="000000"/>
              </w:rPr>
              <w:t>проекта.</w:t>
            </w:r>
          </w:p>
          <w:p w:rsidR="00D01292" w:rsidRPr="007C3A5B" w:rsidRDefault="00D01292" w:rsidP="00D0129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</w:tcPr>
          <w:p w:rsidR="00D01292" w:rsidRPr="00D832BD" w:rsidRDefault="00D01292" w:rsidP="00D0129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</w:tc>
        <w:tc>
          <w:tcPr>
            <w:tcW w:w="857" w:type="dxa"/>
          </w:tcPr>
          <w:p w:rsidR="00D01292" w:rsidRPr="00A112B4" w:rsidRDefault="00D01292" w:rsidP="00D01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01292" w:rsidRDefault="00D01292" w:rsidP="00D01292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9.05</w:t>
            </w:r>
          </w:p>
        </w:tc>
        <w:tc>
          <w:tcPr>
            <w:tcW w:w="1984" w:type="dxa"/>
          </w:tcPr>
          <w:p w:rsidR="00D01292" w:rsidRDefault="00D01292" w:rsidP="00D01292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D01292" w:rsidRDefault="00D01292" w:rsidP="00D01292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D01292" w:rsidRDefault="00D01292" w:rsidP="00D01292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D01292" w:rsidRDefault="00D01292" w:rsidP="00D01292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727FDB" w:rsidRDefault="00727FDB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7FDB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D4" w:rsidRDefault="00854BD4">
      <w:pPr>
        <w:spacing w:after="0" w:line="240" w:lineRule="auto"/>
      </w:pPr>
      <w:r>
        <w:separator/>
      </w:r>
    </w:p>
  </w:endnote>
  <w:endnote w:type="continuationSeparator" w:id="0">
    <w:p w:rsidR="00854BD4" w:rsidRDefault="0085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D4" w:rsidRDefault="00854BD4">
      <w:pPr>
        <w:spacing w:after="0" w:line="240" w:lineRule="auto"/>
      </w:pPr>
      <w:r>
        <w:separator/>
      </w:r>
    </w:p>
  </w:footnote>
  <w:footnote w:type="continuationSeparator" w:id="0">
    <w:p w:rsidR="00854BD4" w:rsidRDefault="0085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108AE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6416E"/>
    <w:rsid w:val="001857C7"/>
    <w:rsid w:val="001A26D9"/>
    <w:rsid w:val="001B0058"/>
    <w:rsid w:val="001B21B4"/>
    <w:rsid w:val="001B320A"/>
    <w:rsid w:val="001B3560"/>
    <w:rsid w:val="001B7304"/>
    <w:rsid w:val="001C2300"/>
    <w:rsid w:val="001D76C1"/>
    <w:rsid w:val="001D7A02"/>
    <w:rsid w:val="00203CB3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41CA9"/>
    <w:rsid w:val="00372C69"/>
    <w:rsid w:val="00387D35"/>
    <w:rsid w:val="00393E5C"/>
    <w:rsid w:val="0039444B"/>
    <w:rsid w:val="00395EA5"/>
    <w:rsid w:val="003B6F06"/>
    <w:rsid w:val="003C27E5"/>
    <w:rsid w:val="003C50C3"/>
    <w:rsid w:val="003F4B96"/>
    <w:rsid w:val="0040052A"/>
    <w:rsid w:val="004042E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27FDB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41496"/>
    <w:rsid w:val="00850EC6"/>
    <w:rsid w:val="00852652"/>
    <w:rsid w:val="00854BD4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801CE"/>
    <w:rsid w:val="009A0947"/>
    <w:rsid w:val="009D0ECE"/>
    <w:rsid w:val="009D4CB4"/>
    <w:rsid w:val="009F66E9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D6F1C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01292"/>
    <w:rsid w:val="00D32229"/>
    <w:rsid w:val="00D4004F"/>
    <w:rsid w:val="00D45BF1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3BB8"/>
    <w:rsid w:val="00ED5903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30705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6178-9E42-421C-A93F-83375127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2</cp:revision>
  <cp:lastPrinted>2018-09-16T13:35:00Z</cp:lastPrinted>
  <dcterms:created xsi:type="dcterms:W3CDTF">2018-09-16T15:09:00Z</dcterms:created>
  <dcterms:modified xsi:type="dcterms:W3CDTF">2020-05-19T12:20:00Z</dcterms:modified>
</cp:coreProperties>
</file>